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BF61" w14:textId="77777777" w:rsidR="00B47F0E" w:rsidRPr="002E0AF8" w:rsidRDefault="00B47F0E" w:rsidP="00B47F0E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様式第</w:t>
      </w:r>
      <w:r w:rsidR="00B52739"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６</w:t>
      </w:r>
      <w:r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号（本人→中学校等→</w:t>
      </w:r>
      <w:r w:rsidR="00FA6C63"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琴の浦高等</w:t>
      </w:r>
      <w:r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特別支援学校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6326"/>
      </w:tblGrid>
      <w:tr w:rsidR="00B47F0E" w:rsidRPr="002E0AF8" w14:paraId="2762BF6E" w14:textId="77777777" w:rsidTr="00641911">
        <w:trPr>
          <w:trHeight w:val="4860"/>
        </w:trPr>
        <w:tc>
          <w:tcPr>
            <w:tcW w:w="8634" w:type="dxa"/>
            <w:gridSpan w:val="2"/>
          </w:tcPr>
          <w:p w14:paraId="2762BF62" w14:textId="77777777" w:rsidR="00B47F0E" w:rsidRPr="002E0AF8" w:rsidRDefault="00B47F0E" w:rsidP="00B47F0E">
            <w:pPr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  <w:r w:rsidRPr="002E0AF8">
              <w:rPr>
                <w:rFonts w:ascii="UD デジタル 教科書体 NP-B" w:eastAsia="UD デジタル 教科書体 NP-B" w:hAnsi="ＭＳ 明朝" w:hint="eastAsia"/>
                <w:sz w:val="28"/>
                <w:szCs w:val="28"/>
              </w:rPr>
              <w:t>県　外　志　願　者　出　願　届</w:t>
            </w:r>
          </w:p>
          <w:p w14:paraId="2762BF63" w14:textId="77777777" w:rsidR="00B47F0E" w:rsidRPr="002E0AF8" w:rsidRDefault="00D50249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　　　　　　　　令和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年　　月　　日</w:t>
            </w:r>
          </w:p>
          <w:p w14:paraId="2762BF64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5" w14:textId="77777777" w:rsidR="00B47F0E" w:rsidRPr="002E0AF8" w:rsidRDefault="00FA6C63" w:rsidP="00B027C7">
            <w:pPr>
              <w:ind w:firstLineChars="200" w:firstLine="44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鳥取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県立</w:t>
            </w:r>
            <w:r w:rsidR="00B027C7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琴の浦高等特別支援学校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長　様</w:t>
            </w:r>
          </w:p>
          <w:p w14:paraId="2762BF66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7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　　　　　志願者氏名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</w:p>
          <w:p w14:paraId="2762BF68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保護者氏名　</w:t>
            </w:r>
          </w:p>
          <w:p w14:paraId="2762BF69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A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B" w14:textId="77777777" w:rsidR="00B47F0E" w:rsidRPr="002E0AF8" w:rsidRDefault="00B47F0E" w:rsidP="002E0AF8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下記の事情により、県外志願者として貴校に出願します。なお、貴校に出願した上は、鳥取県以外の公立学校に出願しないことを確約します。</w:t>
            </w:r>
          </w:p>
          <w:p w14:paraId="2762BF6C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D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記</w:t>
            </w:r>
          </w:p>
        </w:tc>
      </w:tr>
      <w:tr w:rsidR="009F1494" w:rsidRPr="002E0AF8" w14:paraId="2762BF71" w14:textId="77777777" w:rsidTr="00641911">
        <w:trPr>
          <w:trHeight w:val="360"/>
        </w:trPr>
        <w:tc>
          <w:tcPr>
            <w:tcW w:w="2308" w:type="dxa"/>
          </w:tcPr>
          <w:p w14:paraId="2762BF6F" w14:textId="77777777" w:rsidR="009F1494" w:rsidRPr="002E0AF8" w:rsidRDefault="009F1494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183"/>
                <w:kern w:val="0"/>
                <w:sz w:val="22"/>
                <w:szCs w:val="22"/>
                <w:fitText w:val="1980" w:id="-1479710975"/>
              </w:rPr>
              <w:t>生年月</w:t>
            </w:r>
            <w:r w:rsidRPr="009C1B20">
              <w:rPr>
                <w:rFonts w:ascii="UD デジタル 教科書体 NP-R" w:eastAsia="UD デジタル 教科書体 NP-R" w:hAnsi="ＭＳ 明朝" w:hint="eastAsia"/>
                <w:spacing w:val="1"/>
                <w:kern w:val="0"/>
                <w:sz w:val="22"/>
                <w:szCs w:val="22"/>
                <w:fitText w:val="1980" w:id="-1479710975"/>
              </w:rPr>
              <w:t>日</w:t>
            </w:r>
          </w:p>
        </w:tc>
        <w:tc>
          <w:tcPr>
            <w:tcW w:w="6326" w:type="dxa"/>
          </w:tcPr>
          <w:p w14:paraId="2762BF70" w14:textId="77777777" w:rsidR="009F1494" w:rsidRPr="002E0AF8" w:rsidRDefault="009F1494" w:rsidP="009F1494">
            <w:pPr>
              <w:ind w:firstLineChars="400" w:firstLine="88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平成　　　年　　　月　　　日生</w:t>
            </w:r>
          </w:p>
        </w:tc>
      </w:tr>
      <w:tr w:rsidR="00B47F0E" w:rsidRPr="002E0AF8" w14:paraId="2762BF74" w14:textId="77777777" w:rsidTr="00641911">
        <w:trPr>
          <w:trHeight w:val="345"/>
        </w:trPr>
        <w:tc>
          <w:tcPr>
            <w:tcW w:w="2308" w:type="dxa"/>
          </w:tcPr>
          <w:p w14:paraId="2762BF72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36"/>
                <w:kern w:val="0"/>
                <w:sz w:val="22"/>
                <w:szCs w:val="22"/>
                <w:fitText w:val="1980" w:id="-1479710974"/>
              </w:rPr>
              <w:t>志願者の現住</w:t>
            </w:r>
            <w:r w:rsidRPr="009C1B20">
              <w:rPr>
                <w:rFonts w:ascii="UD デジタル 教科書体 NP-R" w:eastAsia="UD デジタル 教科書体 NP-R" w:hAnsi="ＭＳ 明朝" w:hint="eastAsia"/>
                <w:spacing w:val="4"/>
                <w:kern w:val="0"/>
                <w:sz w:val="22"/>
                <w:szCs w:val="22"/>
                <w:fitText w:val="1980" w:id="-1479710974"/>
              </w:rPr>
              <w:t>所</w:t>
            </w:r>
          </w:p>
        </w:tc>
        <w:tc>
          <w:tcPr>
            <w:tcW w:w="6326" w:type="dxa"/>
          </w:tcPr>
          <w:p w14:paraId="2762BF73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14:paraId="2762BF77" w14:textId="77777777" w:rsidTr="00641911">
        <w:trPr>
          <w:trHeight w:val="345"/>
        </w:trPr>
        <w:tc>
          <w:tcPr>
            <w:tcW w:w="2308" w:type="dxa"/>
          </w:tcPr>
          <w:p w14:paraId="2762BF75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980" w:id="-1479710973"/>
              </w:rPr>
              <w:t>志願者の転居先住所</w:t>
            </w:r>
          </w:p>
        </w:tc>
        <w:tc>
          <w:tcPr>
            <w:tcW w:w="6326" w:type="dxa"/>
          </w:tcPr>
          <w:p w14:paraId="2762BF76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14:paraId="2762BF7A" w14:textId="77777777" w:rsidTr="00641911">
        <w:trPr>
          <w:trHeight w:val="345"/>
        </w:trPr>
        <w:tc>
          <w:tcPr>
            <w:tcW w:w="2308" w:type="dxa"/>
          </w:tcPr>
          <w:p w14:paraId="2762BF78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980" w:id="-1479710972"/>
              </w:rPr>
              <w:t>志願者の転居予定日</w:t>
            </w:r>
          </w:p>
        </w:tc>
        <w:tc>
          <w:tcPr>
            <w:tcW w:w="6326" w:type="dxa"/>
          </w:tcPr>
          <w:p w14:paraId="2762BF79" w14:textId="77777777" w:rsidR="00B47F0E" w:rsidRPr="002E0AF8" w:rsidRDefault="00D50249" w:rsidP="00B47F0E">
            <w:pPr>
              <w:ind w:firstLineChars="400" w:firstLine="88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令和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年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月　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日</w:t>
            </w:r>
          </w:p>
        </w:tc>
      </w:tr>
      <w:tr w:rsidR="00B47F0E" w:rsidRPr="002E0AF8" w14:paraId="2762BF7D" w14:textId="77777777" w:rsidTr="00641911">
        <w:trPr>
          <w:trHeight w:val="330"/>
        </w:trPr>
        <w:tc>
          <w:tcPr>
            <w:tcW w:w="2308" w:type="dxa"/>
          </w:tcPr>
          <w:p w14:paraId="2762BF7B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36"/>
                <w:kern w:val="0"/>
                <w:sz w:val="22"/>
                <w:szCs w:val="22"/>
                <w:fitText w:val="1980" w:id="-1479710720"/>
              </w:rPr>
              <w:t>保護者の現住</w:t>
            </w:r>
            <w:r w:rsidRPr="009C1B20">
              <w:rPr>
                <w:rFonts w:ascii="UD デジタル 教科書体 NP-R" w:eastAsia="UD デジタル 教科書体 NP-R" w:hAnsi="ＭＳ 明朝" w:hint="eastAsia"/>
                <w:spacing w:val="4"/>
                <w:kern w:val="0"/>
                <w:sz w:val="22"/>
                <w:szCs w:val="22"/>
                <w:fitText w:val="1980" w:id="-1479710720"/>
              </w:rPr>
              <w:t>所</w:t>
            </w:r>
          </w:p>
        </w:tc>
        <w:tc>
          <w:tcPr>
            <w:tcW w:w="6326" w:type="dxa"/>
          </w:tcPr>
          <w:p w14:paraId="2762BF7C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14:paraId="2762BF80" w14:textId="77777777" w:rsidTr="00641911">
        <w:trPr>
          <w:trHeight w:val="330"/>
        </w:trPr>
        <w:tc>
          <w:tcPr>
            <w:tcW w:w="2308" w:type="dxa"/>
            <w:tcBorders>
              <w:right w:val="single" w:sz="4" w:space="0" w:color="auto"/>
            </w:tcBorders>
          </w:tcPr>
          <w:p w14:paraId="2762BF7E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66"/>
                <w:kern w:val="0"/>
                <w:sz w:val="22"/>
                <w:szCs w:val="22"/>
                <w:fitText w:val="1980" w:id="-1479710976"/>
              </w:rPr>
              <w:t>出身中学校</w:t>
            </w:r>
            <w:r w:rsidRPr="009C1B20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980" w:id="-1479710976"/>
              </w:rPr>
              <w:t>等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</w:tcBorders>
          </w:tcPr>
          <w:p w14:paraId="2762BF7F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　　　卒業・卒業見込</w:t>
            </w:r>
          </w:p>
        </w:tc>
      </w:tr>
      <w:tr w:rsidR="00FA6C63" w:rsidRPr="002E0AF8" w14:paraId="2762BF83" w14:textId="77777777" w:rsidTr="00641911">
        <w:trPr>
          <w:trHeight w:val="383"/>
        </w:trPr>
        <w:tc>
          <w:tcPr>
            <w:tcW w:w="2308" w:type="dxa"/>
            <w:tcBorders>
              <w:bottom w:val="single" w:sz="4" w:space="0" w:color="auto"/>
              <w:right w:val="single" w:sz="4" w:space="0" w:color="auto"/>
            </w:tcBorders>
          </w:tcPr>
          <w:p w14:paraId="2762BF81" w14:textId="77777777" w:rsidR="00FA6C63" w:rsidRPr="002E0AF8" w:rsidRDefault="00FA6C63" w:rsidP="009C1B20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36"/>
                <w:kern w:val="0"/>
                <w:sz w:val="22"/>
                <w:szCs w:val="22"/>
                <w:fitText w:val="1980" w:id="-1479710719"/>
              </w:rPr>
              <w:t xml:space="preserve">特　別　事　</w:t>
            </w:r>
            <w:r w:rsidRPr="009C1B20">
              <w:rPr>
                <w:rFonts w:ascii="UD デジタル 教科書体 NP-R" w:eastAsia="UD デジタル 教科書体 NP-R" w:hAnsi="ＭＳ 明朝" w:hint="eastAsia"/>
                <w:spacing w:val="4"/>
                <w:kern w:val="0"/>
                <w:sz w:val="22"/>
                <w:szCs w:val="22"/>
                <w:fitText w:val="1980" w:id="-1479710719"/>
              </w:rPr>
              <w:t>情</w:t>
            </w:r>
          </w:p>
        </w:tc>
        <w:tc>
          <w:tcPr>
            <w:tcW w:w="6326" w:type="dxa"/>
            <w:tcBorders>
              <w:left w:val="single" w:sz="4" w:space="0" w:color="auto"/>
              <w:bottom w:val="nil"/>
            </w:tcBorders>
          </w:tcPr>
          <w:p w14:paraId="2762BF82" w14:textId="77777777" w:rsidR="00FA6C63" w:rsidRPr="002E0AF8" w:rsidRDefault="00FA6C63" w:rsidP="00FA6C63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FA6C63" w:rsidRPr="002E0AF8" w14:paraId="2762BF85" w14:textId="77777777" w:rsidTr="00641911">
        <w:trPr>
          <w:trHeight w:val="1144"/>
        </w:trPr>
        <w:tc>
          <w:tcPr>
            <w:tcW w:w="8634" w:type="dxa"/>
            <w:gridSpan w:val="2"/>
            <w:tcBorders>
              <w:top w:val="nil"/>
              <w:bottom w:val="single" w:sz="2" w:space="0" w:color="auto"/>
            </w:tcBorders>
          </w:tcPr>
          <w:p w14:paraId="2762BF84" w14:textId="77777777" w:rsidR="00FA6C63" w:rsidRPr="002E0AF8" w:rsidRDefault="00FA6C63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14:paraId="2762BF8E" w14:textId="77777777" w:rsidTr="00641911">
        <w:trPr>
          <w:trHeight w:val="2155"/>
        </w:trPr>
        <w:tc>
          <w:tcPr>
            <w:tcW w:w="8634" w:type="dxa"/>
            <w:gridSpan w:val="2"/>
          </w:tcPr>
          <w:p w14:paraId="2762BF86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上記のとおり相違ないことを証明します。</w:t>
            </w:r>
          </w:p>
          <w:p w14:paraId="2762BF87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88" w14:textId="77777777" w:rsidR="00B47F0E" w:rsidRPr="002E0AF8" w:rsidRDefault="00D50249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令和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年　　月　　日</w:t>
            </w:r>
          </w:p>
          <w:p w14:paraId="2762BF89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8A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  <w:bdr w:val="single" w:sz="4" w:space="0" w:color="auto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</w:t>
            </w:r>
            <w:r w:rsidRPr="002E0AF8">
              <w:rPr>
                <w:rFonts w:ascii="UD デジタル 教科書体 NP-R" w:eastAsia="UD デジタル 教科書体 NP-R" w:hAnsi="ＭＳ 明朝" w:hint="eastAsia"/>
                <w:spacing w:val="45"/>
                <w:kern w:val="0"/>
                <w:sz w:val="22"/>
                <w:szCs w:val="22"/>
                <w:fitText w:val="840" w:id="74194692"/>
              </w:rPr>
              <w:t>学校</w:t>
            </w:r>
            <w:r w:rsidRPr="002E0AF8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840" w:id="74194692"/>
              </w:rPr>
              <w:t>名</w:t>
            </w:r>
            <w:r w:rsidR="000F2890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</w:t>
            </w:r>
          </w:p>
          <w:p w14:paraId="2762BF8B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8C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  <w:bdr w:val="single" w:sz="4" w:space="0" w:color="auto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校長氏名</w:t>
            </w:r>
            <w:r w:rsidR="000F2890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  <w:bdr w:val="single" w:sz="4" w:space="0" w:color="auto"/>
              </w:rPr>
              <w:t xml:space="preserve">　　</w:t>
            </w:r>
          </w:p>
          <w:p w14:paraId="2762BF8D" w14:textId="77777777" w:rsidR="000F2890" w:rsidRPr="002E0AF8" w:rsidRDefault="000F2890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</w:tbl>
    <w:p w14:paraId="2762BF8F" w14:textId="77777777" w:rsidR="00B47F0E" w:rsidRPr="002E0AF8" w:rsidRDefault="002E0AF8" w:rsidP="00B47F0E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（注）</w:t>
      </w:r>
      <w:r w:rsidR="00F27861"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押印</w:t>
      </w:r>
      <w:r w:rsidR="001E443C"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不要</w:t>
      </w:r>
      <w:r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。</w:t>
      </w:r>
    </w:p>
    <w:sectPr w:rsidR="00B47F0E" w:rsidRPr="002E0AF8" w:rsidSect="00B47F0E"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BF92" w14:textId="77777777" w:rsidR="009D3EFD" w:rsidRDefault="009D3EFD" w:rsidP="009F1494">
      <w:r>
        <w:separator/>
      </w:r>
    </w:p>
  </w:endnote>
  <w:endnote w:type="continuationSeparator" w:id="0">
    <w:p w14:paraId="2762BF93" w14:textId="77777777" w:rsidR="009D3EFD" w:rsidRDefault="009D3EFD" w:rsidP="009F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BF90" w14:textId="77777777" w:rsidR="009D3EFD" w:rsidRDefault="009D3EFD" w:rsidP="009F1494">
      <w:r>
        <w:separator/>
      </w:r>
    </w:p>
  </w:footnote>
  <w:footnote w:type="continuationSeparator" w:id="0">
    <w:p w14:paraId="2762BF91" w14:textId="77777777" w:rsidR="009D3EFD" w:rsidRDefault="009D3EFD" w:rsidP="009F1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stroke weight=".57pt"/>
      <v:textbox inset=".5mm,.5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0E"/>
    <w:rsid w:val="00003896"/>
    <w:rsid w:val="000F2890"/>
    <w:rsid w:val="001E443C"/>
    <w:rsid w:val="00281A46"/>
    <w:rsid w:val="002E0AF8"/>
    <w:rsid w:val="005643D8"/>
    <w:rsid w:val="00641911"/>
    <w:rsid w:val="0077799E"/>
    <w:rsid w:val="00812C6A"/>
    <w:rsid w:val="008A2FD3"/>
    <w:rsid w:val="009C1B20"/>
    <w:rsid w:val="009D3EFD"/>
    <w:rsid w:val="009F1494"/>
    <w:rsid w:val="00AF406B"/>
    <w:rsid w:val="00AF7DD0"/>
    <w:rsid w:val="00B027C7"/>
    <w:rsid w:val="00B47F0E"/>
    <w:rsid w:val="00B52739"/>
    <w:rsid w:val="00BC2FE3"/>
    <w:rsid w:val="00C5629A"/>
    <w:rsid w:val="00D50249"/>
    <w:rsid w:val="00E32D8C"/>
    <w:rsid w:val="00F27861"/>
    <w:rsid w:val="00F55494"/>
    <w:rsid w:val="00FA6C63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stroke weight=".57pt"/>
      <v:textbox inset=".5mm,.5mm,0,0"/>
    </o:shapedefaults>
    <o:shapelayout v:ext="edit">
      <o:idmap v:ext="edit" data="1"/>
    </o:shapelayout>
  </w:shapeDefaults>
  <w:decimalSymbol w:val="."/>
  <w:listSeparator w:val=","/>
  <w14:docId w14:val="2762BF61"/>
  <w15:chartTrackingRefBased/>
  <w15:docId w15:val="{B6873EE5-A013-44FA-9424-607817E0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024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5024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F1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1494"/>
    <w:rPr>
      <w:kern w:val="2"/>
      <w:sz w:val="21"/>
      <w:szCs w:val="24"/>
    </w:rPr>
  </w:style>
  <w:style w:type="paragraph" w:styleId="a7">
    <w:name w:val="footer"/>
    <w:basedOn w:val="a"/>
    <w:link w:val="a8"/>
    <w:rsid w:val="009F1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1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B6CB-F4B9-4A3D-8DF7-2FB3A96A3823}">
  <ds:schemaRefs>
    <ds:schemaRef ds:uri="http://schemas.openxmlformats.org/officeDocument/2006/bibliography"/>
  </ds:schemaRefs>
</ds:datastoreItem>
</file>